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AC" w:rsidRPr="00D07B43" w:rsidRDefault="00DF48AC" w:rsidP="00DF4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ОСВІТИ</w:t>
      </w:r>
      <w:r w:rsidRPr="00D07B43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УКИ</w:t>
      </w:r>
      <w:r w:rsidRPr="00D07B43">
        <w:rPr>
          <w:rFonts w:ascii="Times New Roman" w:hAnsi="Times New Roman" w:cs="Times New Roman"/>
          <w:b/>
          <w:spacing w:val="6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КРАЇНИ</w:t>
      </w:r>
    </w:p>
    <w:p w:rsidR="00DF48AC" w:rsidRPr="00D07B43" w:rsidRDefault="00DF48AC" w:rsidP="003F1291">
      <w:pPr>
        <w:spacing w:after="0"/>
        <w:ind w:right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УНІВЕРСИТЕТ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"ЛЬВІВСЬКА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ПОЛІТЕХНІКА"</w:t>
      </w:r>
    </w:p>
    <w:p w:rsidR="00DF48AC" w:rsidRPr="00D07B43" w:rsidRDefault="00DF48AC" w:rsidP="00DF48AC">
      <w:pPr>
        <w:pStyle w:val="BodyText"/>
        <w:spacing w:before="6"/>
        <w:ind w:right="60"/>
        <w:rPr>
          <w:b/>
        </w:rPr>
      </w:pPr>
    </w:p>
    <w:p w:rsidR="00DF48AC" w:rsidRPr="00D07B43" w:rsidRDefault="00DF48AC" w:rsidP="00DF48AC">
      <w:pPr>
        <w:spacing w:after="0"/>
        <w:ind w:right="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КНІТ</w:t>
      </w:r>
    </w:p>
    <w:p w:rsidR="00DF48AC" w:rsidRPr="00D07B43" w:rsidRDefault="00DF48AC" w:rsidP="00DF48AC">
      <w:pPr>
        <w:pStyle w:val="BodyText"/>
        <w:spacing w:before="5"/>
        <w:ind w:right="60"/>
        <w:jc w:val="right"/>
        <w:rPr>
          <w:b/>
        </w:rPr>
      </w:pPr>
      <w:r w:rsidRPr="00D07B43">
        <w:t>Кафедра</w:t>
      </w:r>
      <w:r w:rsidRPr="00D07B43">
        <w:rPr>
          <w:spacing w:val="-1"/>
        </w:rPr>
        <w:t xml:space="preserve"> </w:t>
      </w:r>
      <w:r w:rsidRPr="00D07B43">
        <w:rPr>
          <w:b/>
        </w:rPr>
        <w:t>ПЗ</w:t>
      </w: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ind w:right="60"/>
        <w:rPr>
          <w:b/>
        </w:rPr>
      </w:pPr>
    </w:p>
    <w:p w:rsidR="00DF48AC" w:rsidRPr="00D07B43" w:rsidRDefault="00DF48AC" w:rsidP="00DF48AC">
      <w:pPr>
        <w:pStyle w:val="BodyText"/>
        <w:spacing w:before="3"/>
        <w:ind w:right="60"/>
        <w:rPr>
          <w:b/>
        </w:rPr>
      </w:pPr>
    </w:p>
    <w:p w:rsidR="00DF48AC" w:rsidRPr="00D07B43" w:rsidRDefault="00DF48AC" w:rsidP="00DF48AC">
      <w:pPr>
        <w:pStyle w:val="Title"/>
        <w:ind w:right="60"/>
        <w:rPr>
          <w:sz w:val="28"/>
          <w:szCs w:val="28"/>
        </w:rPr>
      </w:pPr>
      <w:bookmarkStart w:id="0" w:name="ЗВІТ"/>
      <w:bookmarkEnd w:id="0"/>
      <w:r w:rsidRPr="00D07B43">
        <w:rPr>
          <w:sz w:val="28"/>
          <w:szCs w:val="28"/>
        </w:rPr>
        <w:t>ЗВІТ</w:t>
      </w:r>
    </w:p>
    <w:p w:rsidR="00DF48AC" w:rsidRPr="00C13C07" w:rsidRDefault="00DF48AC" w:rsidP="00DF48AC">
      <w:pPr>
        <w:pStyle w:val="BodyText"/>
        <w:spacing w:before="117" w:line="322" w:lineRule="exact"/>
        <w:ind w:left="981" w:right="60"/>
        <w:jc w:val="center"/>
      </w:pPr>
      <w:r w:rsidRPr="00D07B43">
        <w:t>До</w:t>
      </w:r>
      <w:r w:rsidRPr="00D07B43">
        <w:rPr>
          <w:spacing w:val="-2"/>
        </w:rPr>
        <w:t xml:space="preserve"> </w:t>
      </w:r>
      <w:r w:rsidRPr="00D07B43">
        <w:t>лабораторної</w:t>
      </w:r>
      <w:r w:rsidRPr="00D07B43">
        <w:rPr>
          <w:spacing w:val="-6"/>
        </w:rPr>
        <w:t xml:space="preserve"> </w:t>
      </w:r>
      <w:r w:rsidRPr="00D07B43">
        <w:t>роботи</w:t>
      </w:r>
      <w:r w:rsidRPr="00D07B43">
        <w:rPr>
          <w:spacing w:val="-2"/>
        </w:rPr>
        <w:t xml:space="preserve"> </w:t>
      </w:r>
      <w:r w:rsidRPr="00D07B43">
        <w:t>№</w:t>
      </w:r>
      <w:r w:rsidRPr="00D07B43">
        <w:rPr>
          <w:spacing w:val="-2"/>
        </w:rPr>
        <w:t xml:space="preserve"> </w:t>
      </w:r>
    </w:p>
    <w:p w:rsidR="00DF48AC" w:rsidRPr="00D07B43" w:rsidRDefault="00DF48AC" w:rsidP="00DF48AC">
      <w:pPr>
        <w:spacing w:after="0" w:line="322" w:lineRule="exact"/>
        <w:ind w:left="985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Організація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комп`ютерних</w:t>
      </w:r>
      <w:proofErr w:type="spellEnd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реж”</w:t>
      </w:r>
    </w:p>
    <w:p w:rsidR="00DF48AC" w:rsidRPr="00210B9D" w:rsidRDefault="00DF48AC" w:rsidP="00DF48AC">
      <w:pPr>
        <w:spacing w:after="0"/>
        <w:ind w:left="712" w:right="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D07B43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тему:</w:t>
      </w:r>
      <w:r w:rsidRPr="00D07B43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proofErr w:type="gramStart"/>
      <w:r w:rsidRPr="00D07B43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D07B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10B9D" w:rsidRPr="00210B9D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  <w:proofErr w:type="gramEnd"/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pStyle w:val="BodyText"/>
        <w:ind w:right="60"/>
        <w:rPr>
          <w:i/>
        </w:rPr>
      </w:pPr>
    </w:p>
    <w:p w:rsidR="00DF48AC" w:rsidRDefault="00DF48AC" w:rsidP="00DF48AC">
      <w:pPr>
        <w:pStyle w:val="BodyText"/>
        <w:ind w:right="60"/>
        <w:rPr>
          <w:i/>
        </w:rPr>
      </w:pPr>
    </w:p>
    <w:p w:rsidR="003F1291" w:rsidRPr="00D07B43" w:rsidRDefault="003F1291" w:rsidP="00DF48AC">
      <w:pPr>
        <w:pStyle w:val="BodyText"/>
        <w:ind w:right="60"/>
        <w:rPr>
          <w:i/>
        </w:rPr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Лектор: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проф. каф. ПЗ</w:t>
      </w:r>
    </w:p>
    <w:p w:rsidR="00DF48AC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Яковина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С.</w:t>
      </w:r>
    </w:p>
    <w:p w:rsidR="00DF48AC" w:rsidRPr="00A32FD7" w:rsidRDefault="00DF48AC" w:rsidP="00DF48AC">
      <w:pPr>
        <w:shd w:val="clear" w:color="auto" w:fill="FFFFFF"/>
        <w:spacing w:after="0" w:line="240" w:lineRule="auto"/>
        <w:ind w:right="35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spacing w:after="0" w:line="240" w:lineRule="auto"/>
        <w:ind w:left="6840" w:right="58" w:firstLine="135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</w:t>
      </w:r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нав</w:t>
      </w:r>
      <w:proofErr w:type="spellEnd"/>
      <w:r w:rsidRPr="00D07B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ст.</w:t>
      </w:r>
      <w:r w:rsidRPr="00D07B43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гр.</w:t>
      </w:r>
      <w:r w:rsidRPr="00D07B43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З-23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spellStart"/>
      <w:r w:rsidRPr="00D07B43">
        <w:rPr>
          <w:rFonts w:ascii="Times New Roman" w:hAnsi="Times New Roman" w:cs="Times New Roman"/>
          <w:sz w:val="28"/>
          <w:szCs w:val="28"/>
          <w:lang w:val="ru-RU"/>
        </w:rPr>
        <w:t>Михалевич</w:t>
      </w:r>
      <w:proofErr w:type="spellEnd"/>
      <w:r w:rsidRPr="00D07B4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П.-І.</w:t>
      </w:r>
      <w:r w:rsidRPr="00D07B4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DF48AC" w:rsidRPr="00D07B43" w:rsidRDefault="00DF48AC" w:rsidP="00DF48AC">
      <w:pPr>
        <w:pStyle w:val="BodyText"/>
        <w:spacing w:before="7"/>
        <w:ind w:right="60"/>
      </w:pPr>
    </w:p>
    <w:p w:rsidR="00DF48AC" w:rsidRPr="00D07B43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</w:pPr>
      <w:proofErr w:type="spellStart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рийняв</w:t>
      </w:r>
      <w:proofErr w:type="spellEnd"/>
      <w:r w:rsidRPr="00D07B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:</w:t>
      </w:r>
      <w:r w:rsidRPr="00D07B43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. каф. ПЗ</w:t>
      </w:r>
    </w:p>
    <w:p w:rsidR="00DF48AC" w:rsidRPr="006E1AFA" w:rsidRDefault="00DF48AC" w:rsidP="00DF48A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>Луцик І.І.</w:t>
      </w:r>
    </w:p>
    <w:p w:rsidR="00DF48AC" w:rsidRPr="00D07B43" w:rsidRDefault="00DF48AC" w:rsidP="00DF48AC">
      <w:pPr>
        <w:spacing w:after="0" w:line="237" w:lineRule="auto"/>
        <w:ind w:left="7795" w:right="60" w:firstLine="5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ind w:right="60"/>
      </w:pPr>
    </w:p>
    <w:p w:rsidR="00DF48AC" w:rsidRPr="00D07B43" w:rsidRDefault="00DF48AC" w:rsidP="00DF48AC">
      <w:pPr>
        <w:pStyle w:val="BodyText"/>
        <w:tabs>
          <w:tab w:val="left" w:pos="827"/>
          <w:tab w:val="left" w:pos="2228"/>
        </w:tabs>
        <w:ind w:right="58"/>
        <w:jc w:val="right"/>
      </w:pPr>
      <w:r w:rsidRPr="00D07B43">
        <w:t>«</w:t>
      </w:r>
      <w:r w:rsidRPr="00D07B43">
        <w:rPr>
          <w:u w:val="single"/>
        </w:rPr>
        <w:tab/>
      </w:r>
      <w:r w:rsidRPr="00D07B43">
        <w:t>»</w:t>
      </w:r>
      <w:r w:rsidRPr="00D07B43">
        <w:rPr>
          <w:u w:val="single"/>
        </w:rPr>
        <w:tab/>
      </w:r>
      <w:r w:rsidRPr="00D07B43">
        <w:t>2022</w:t>
      </w:r>
      <w:r w:rsidRPr="00D07B43">
        <w:rPr>
          <w:spacing w:val="-4"/>
        </w:rPr>
        <w:t xml:space="preserve"> </w:t>
      </w:r>
      <w:r w:rsidRPr="00D07B43">
        <w:t>р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7B43">
        <w:rPr>
          <w:rFonts w:ascii="Times New Roman" w:hAnsi="Times New Roman" w:cs="Times New Roman"/>
          <w:sz w:val="28"/>
          <w:szCs w:val="28"/>
          <w:lang w:val="ru-RU"/>
        </w:rPr>
        <w:t>∑=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7B4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 xml:space="preserve"> </w:t>
      </w:r>
      <w:r w:rsidRPr="00D07B43">
        <w:rPr>
          <w:rFonts w:ascii="Times New Roman" w:hAnsi="Times New Roman" w:cs="Times New Roman"/>
          <w:sz w:val="28"/>
          <w:szCs w:val="28"/>
          <w:u w:val="dotted"/>
          <w:lang w:val="ru-RU"/>
        </w:rPr>
        <w:tab/>
      </w:r>
      <w:r w:rsidRPr="00D07B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8AC" w:rsidRDefault="00DF48AC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25CBE" w:rsidRPr="00D07B43" w:rsidRDefault="00125CBE" w:rsidP="00DF48AC">
      <w:pPr>
        <w:tabs>
          <w:tab w:val="left" w:pos="1024"/>
          <w:tab w:val="left" w:pos="3097"/>
        </w:tabs>
        <w:spacing w:before="240" w:after="0" w:line="240" w:lineRule="auto"/>
        <w:ind w:right="5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F48AC" w:rsidRPr="006E1AFA" w:rsidRDefault="00DF48AC" w:rsidP="00DF48AC">
      <w:pPr>
        <w:pStyle w:val="BodyText"/>
        <w:spacing w:before="87"/>
        <w:ind w:left="979" w:right="60"/>
        <w:jc w:val="center"/>
        <w:rPr>
          <w:sz w:val="24"/>
          <w:szCs w:val="24"/>
        </w:rPr>
      </w:pPr>
      <w:r w:rsidRPr="00D07B43">
        <w:t>Львів</w:t>
      </w:r>
      <w:r w:rsidRPr="00D07B43">
        <w:rPr>
          <w:spacing w:val="-4"/>
        </w:rPr>
        <w:t xml:space="preserve"> </w:t>
      </w:r>
      <w:r w:rsidRPr="00D07B43">
        <w:t>–</w:t>
      </w:r>
      <w:r w:rsidRPr="00D07B43">
        <w:rPr>
          <w:spacing w:val="-2"/>
        </w:rPr>
        <w:t xml:space="preserve"> </w:t>
      </w:r>
      <w:r w:rsidRPr="00D07B43">
        <w:t>2022</w:t>
      </w:r>
    </w:p>
    <w:p w:rsidR="00CA21EF" w:rsidRPr="00CA21EF" w:rsidRDefault="00DF48AC" w:rsidP="00457550">
      <w:pPr>
        <w:spacing w:after="0" w:line="240" w:lineRule="auto"/>
        <w:ind w:firstLine="709"/>
        <w:jc w:val="both"/>
        <w:rPr>
          <w:lang w:val="ru-RU"/>
        </w:rPr>
      </w:pPr>
      <w:bookmarkStart w:id="1" w:name="_Hlk32417634"/>
      <w:bookmarkStart w:id="2" w:name="_Hlk32417901"/>
      <w:bookmarkEnd w:id="1"/>
      <w:bookmarkEnd w:id="2"/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Тем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DF48AC" w:rsidRDefault="00DF48AC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6E1A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A21EF" w:rsidRPr="006E1AFA" w:rsidRDefault="00CA21EF" w:rsidP="00457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48AC" w:rsidRDefault="00DF48AC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ЕОРЕТИЧНІ ВІДОМОСТІ</w:t>
      </w:r>
    </w:p>
    <w:p w:rsidR="00CA21EF" w:rsidRPr="006E1AFA" w:rsidRDefault="00CA21EF" w:rsidP="00DF4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313B2" w:rsidRP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</w:p>
    <w:p w:rsidR="009E7AAB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9. </w:t>
      </w:r>
    </w:p>
    <w:p w:rsidR="00A84FAF" w:rsidRPr="00C13C07" w:rsidRDefault="00DF48AC" w:rsidP="00080A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13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</w:t>
      </w:r>
    </w:p>
    <w:p w:rsidR="00CA21EF" w:rsidRPr="0084169B" w:rsidRDefault="00CA21EF" w:rsidP="00841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BE7588" w:rsidRDefault="00DF48AC" w:rsidP="00DF48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:rsidR="00503555" w:rsidRDefault="00503555" w:rsidP="00503555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F48AC" w:rsidRPr="00503555" w:rsidRDefault="00DF48AC" w:rsidP="00503555">
      <w:pPr>
        <w:pStyle w:val="ListParagraph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0355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:rsidR="00F25948" w:rsidRDefault="00F25948" w:rsidP="00F259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F48AC" w:rsidRPr="006E1AFA" w:rsidRDefault="00DF48AC" w:rsidP="00DF48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1AF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="00DF48AC" w:rsidRPr="00A55339" w:rsidRDefault="00A55339" w:rsidP="00080A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даній лабораторній роботі я ознайомився з</w:t>
      </w:r>
      <w:bookmarkStart w:id="3" w:name="_GoBack"/>
      <w:bookmarkEnd w:id="3"/>
    </w:p>
    <w:p w:rsidR="00DF48AC" w:rsidRPr="00DF48AC" w:rsidRDefault="00DF48AC" w:rsidP="00DF48AC">
      <w:pPr>
        <w:rPr>
          <w:lang w:val="uk-UA"/>
        </w:rPr>
      </w:pPr>
    </w:p>
    <w:sectPr w:rsidR="00DF48AC" w:rsidRPr="00DF4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419"/>
    <w:multiLevelType w:val="hybridMultilevel"/>
    <w:tmpl w:val="46D8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B7FAD"/>
    <w:multiLevelType w:val="hybridMultilevel"/>
    <w:tmpl w:val="E8EC4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6C6A"/>
    <w:multiLevelType w:val="hybridMultilevel"/>
    <w:tmpl w:val="FA84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5291"/>
    <w:multiLevelType w:val="hybridMultilevel"/>
    <w:tmpl w:val="B088D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5E93"/>
    <w:multiLevelType w:val="hybridMultilevel"/>
    <w:tmpl w:val="00C25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4D25"/>
    <w:multiLevelType w:val="hybridMultilevel"/>
    <w:tmpl w:val="08FC0812"/>
    <w:lvl w:ilvl="0" w:tplc="1BFC13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5F"/>
    <w:rsid w:val="0003482E"/>
    <w:rsid w:val="00041398"/>
    <w:rsid w:val="00080A77"/>
    <w:rsid w:val="000F29D5"/>
    <w:rsid w:val="001073C6"/>
    <w:rsid w:val="00125CBE"/>
    <w:rsid w:val="00127C86"/>
    <w:rsid w:val="001313B2"/>
    <w:rsid w:val="001328D5"/>
    <w:rsid w:val="00154704"/>
    <w:rsid w:val="001714D3"/>
    <w:rsid w:val="001D5437"/>
    <w:rsid w:val="00210B9D"/>
    <w:rsid w:val="00217B83"/>
    <w:rsid w:val="002738CE"/>
    <w:rsid w:val="00292211"/>
    <w:rsid w:val="002D0DC5"/>
    <w:rsid w:val="002E0F14"/>
    <w:rsid w:val="0034121C"/>
    <w:rsid w:val="003418B6"/>
    <w:rsid w:val="003A5EDF"/>
    <w:rsid w:val="003B2D9A"/>
    <w:rsid w:val="003E3A2D"/>
    <w:rsid w:val="003E44E7"/>
    <w:rsid w:val="003E61DA"/>
    <w:rsid w:val="003F1291"/>
    <w:rsid w:val="003F53CC"/>
    <w:rsid w:val="0041392C"/>
    <w:rsid w:val="00437B93"/>
    <w:rsid w:val="00441F5F"/>
    <w:rsid w:val="00457550"/>
    <w:rsid w:val="004A594A"/>
    <w:rsid w:val="004B4DB6"/>
    <w:rsid w:val="00503555"/>
    <w:rsid w:val="005213E1"/>
    <w:rsid w:val="005414BC"/>
    <w:rsid w:val="00566FF6"/>
    <w:rsid w:val="006133AB"/>
    <w:rsid w:val="006B0C98"/>
    <w:rsid w:val="00702327"/>
    <w:rsid w:val="007730E7"/>
    <w:rsid w:val="007B2D65"/>
    <w:rsid w:val="007E2FA9"/>
    <w:rsid w:val="007E45D3"/>
    <w:rsid w:val="0084169B"/>
    <w:rsid w:val="008438BE"/>
    <w:rsid w:val="008C56DD"/>
    <w:rsid w:val="008E64A1"/>
    <w:rsid w:val="008E7047"/>
    <w:rsid w:val="009120B8"/>
    <w:rsid w:val="009171F0"/>
    <w:rsid w:val="0093260F"/>
    <w:rsid w:val="00991C38"/>
    <w:rsid w:val="009E0772"/>
    <w:rsid w:val="009E1962"/>
    <w:rsid w:val="009E7AAB"/>
    <w:rsid w:val="009F18A4"/>
    <w:rsid w:val="00A55339"/>
    <w:rsid w:val="00A84FAF"/>
    <w:rsid w:val="00AA1E02"/>
    <w:rsid w:val="00B75FDE"/>
    <w:rsid w:val="00B87EEF"/>
    <w:rsid w:val="00BD4DFD"/>
    <w:rsid w:val="00BE7588"/>
    <w:rsid w:val="00C03C33"/>
    <w:rsid w:val="00C13C07"/>
    <w:rsid w:val="00C717FF"/>
    <w:rsid w:val="00CA21EF"/>
    <w:rsid w:val="00CA273B"/>
    <w:rsid w:val="00D3132B"/>
    <w:rsid w:val="00DD781D"/>
    <w:rsid w:val="00DE5522"/>
    <w:rsid w:val="00DF48AC"/>
    <w:rsid w:val="00E659B8"/>
    <w:rsid w:val="00F204C6"/>
    <w:rsid w:val="00F25948"/>
    <w:rsid w:val="00F370AC"/>
    <w:rsid w:val="00F441F0"/>
    <w:rsid w:val="00F83E83"/>
    <w:rsid w:val="00F8605F"/>
    <w:rsid w:val="00FB421A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687C9"/>
  <w15:chartTrackingRefBased/>
  <w15:docId w15:val="{2CA79917-A418-49C2-9AD3-3FB4D22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DF48AC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itle">
    <w:name w:val="Title"/>
    <w:basedOn w:val="Normal"/>
    <w:link w:val="TitleChar"/>
    <w:uiPriority w:val="1"/>
    <w:qFormat/>
    <w:rsid w:val="00DF48AC"/>
    <w:pPr>
      <w:widowControl w:val="0"/>
      <w:autoSpaceDE w:val="0"/>
      <w:autoSpaceDN w:val="0"/>
      <w:spacing w:after="0" w:line="240" w:lineRule="auto"/>
      <w:ind w:left="985" w:right="1003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TitleChar">
    <w:name w:val="Title Char"/>
    <w:basedOn w:val="DefaultParagraphFont"/>
    <w:link w:val="Title"/>
    <w:uiPriority w:val="1"/>
    <w:rsid w:val="00DF48AC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Hyperlink">
    <w:name w:val="Hyperlink"/>
    <w:basedOn w:val="DefaultParagraphFont"/>
    <w:uiPriority w:val="99"/>
    <w:unhideWhenUsed/>
    <w:rsid w:val="00566F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2511-C831-477A-9D39-516FE651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66</cp:revision>
  <dcterms:created xsi:type="dcterms:W3CDTF">2022-03-26T10:01:00Z</dcterms:created>
  <dcterms:modified xsi:type="dcterms:W3CDTF">2022-04-30T14:44:00Z</dcterms:modified>
</cp:coreProperties>
</file>